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B86EE7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AA6EF8">
              <w:rPr>
                <w:rFonts w:eastAsia="Calibri"/>
                <w:b/>
                <w:lang w:val="hu-HU" w:eastAsia="en-US"/>
              </w:rPr>
              <w:t>Tar Csatár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BC2AC6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B86EE7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B86EE7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B86EE7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B86EE7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AA6AC0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AA6AC0">
              <w:rPr>
                <w:rFonts w:eastAsia="Calibri"/>
                <w:lang w:val="hu-HU" w:eastAsia="en-US"/>
              </w:rPr>
              <w:t>6</w:t>
            </w:r>
            <w:r w:rsidR="00747307" w:rsidRPr="00F67268">
              <w:rPr>
                <w:rFonts w:eastAsia="Calibri"/>
                <w:lang w:val="hu-HU" w:eastAsia="en-US"/>
              </w:rPr>
              <w:t>. évi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B86EE7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B86EE7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AA6AC0" w:rsidRPr="00F67268" w:rsidTr="00B86EE7">
              <w:tc>
                <w:tcPr>
                  <w:tcW w:w="9949" w:type="dxa"/>
                  <w:gridSpan w:val="3"/>
                </w:tcPr>
                <w:p w:rsidR="00AA6AC0" w:rsidRPr="00AA6AC0" w:rsidRDefault="00AA6AC0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AA6AC0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ek:</w:t>
                  </w:r>
                </w:p>
              </w:tc>
            </w:tr>
            <w:tr w:rsidR="003B75B7" w:rsidRPr="00F67268" w:rsidTr="00B86EE7">
              <w:tc>
                <w:tcPr>
                  <w:tcW w:w="2193" w:type="dxa"/>
                </w:tcPr>
                <w:p w:rsidR="003B75B7" w:rsidRPr="00956648" w:rsidRDefault="00AA6AC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5F4730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956648" w:rsidRDefault="005F4730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 xml:space="preserve">Annak megállapítása, hogy az intézmény a gyermekek védelméről és a gyámügyi igazgatásról szóló 1997. évi XXXI. törvény étkezési kedvezményekre 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vonatkozó előírásait betar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, továbbá az étkezési adagszámokat ennek megfelelően t</w:t>
                  </w:r>
                  <w:r w:rsidR="00C63CAD" w:rsidRPr="00956648">
                    <w:rPr>
                      <w:sz w:val="20"/>
                      <w:szCs w:val="20"/>
                      <w:lang w:val="hu-HU"/>
                    </w:rPr>
                    <w:t>ovábbította-</w:t>
                  </w:r>
                  <w:r w:rsidRPr="00956648">
                    <w:rPr>
                      <w:sz w:val="20"/>
                      <w:szCs w:val="20"/>
                      <w:lang w:val="hu-HU"/>
                    </w:rPr>
                    <w:t>e.</w:t>
                  </w:r>
                </w:p>
              </w:tc>
              <w:tc>
                <w:tcPr>
                  <w:tcW w:w="4167" w:type="dxa"/>
                </w:tcPr>
                <w:p w:rsidR="003B75B7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</w:t>
                  </w:r>
                  <w:r w:rsidR="003B75B7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nyilvántartások vizsgálata.</w:t>
                  </w:r>
                </w:p>
              </w:tc>
            </w:tr>
            <w:tr w:rsidR="00C63CAD" w:rsidRPr="00F67268" w:rsidTr="00B86EE7">
              <w:tc>
                <w:tcPr>
                  <w:tcW w:w="2193" w:type="dxa"/>
                </w:tcPr>
                <w:p w:rsidR="00C63CAD" w:rsidRPr="00956648" w:rsidRDefault="00467EB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</w:t>
                  </w:r>
                  <w:r w:rsidR="00C63CAD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unkát közvetlenül segítők létszám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C63CAD" w:rsidP="00956648">
                  <w:pPr>
                    <w:suppressAutoHyphens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956648">
                    <w:rPr>
                      <w:sz w:val="20"/>
                      <w:szCs w:val="20"/>
                      <w:lang w:val="hu-HU"/>
                    </w:rPr>
                    <w:t>Az óvodapedagógusok nevelő munkáját közvetlenül segítő alkalmazottak létszámának megállapítása.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A6AC0" w:rsidRPr="00F67268" w:rsidTr="00B86EE7">
              <w:tc>
                <w:tcPr>
                  <w:tcW w:w="2193" w:type="dxa"/>
                </w:tcPr>
                <w:p w:rsidR="00AA6AC0" w:rsidRPr="00956648" w:rsidRDefault="00AA6AC0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589" w:type="dxa"/>
                </w:tcPr>
                <w:p w:rsidR="00AA6AC0" w:rsidRPr="00956648" w:rsidRDefault="00AA6AC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AA6AC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AA6AC0" w:rsidRPr="00956648" w:rsidRDefault="00AA6AC0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AA6AC0" w:rsidRPr="00F67268" w:rsidTr="00B86EE7">
              <w:tc>
                <w:tcPr>
                  <w:tcW w:w="9949" w:type="dxa"/>
                  <w:gridSpan w:val="3"/>
                </w:tcPr>
                <w:p w:rsidR="00AA6AC0" w:rsidRPr="00AA6AC0" w:rsidRDefault="00AA6AC0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AA6AC0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B86EE7">
              <w:tc>
                <w:tcPr>
                  <w:tcW w:w="2193" w:type="dxa"/>
                </w:tcPr>
                <w:p w:rsidR="00A2066F" w:rsidRPr="00956648" w:rsidRDefault="002B6F1A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AA6AC0" w:rsidRDefault="00AA6AC0" w:rsidP="00656C58">
            <w:pPr>
              <w:rPr>
                <w:rFonts w:eastAsia="Calibri"/>
                <w:lang w:val="hu-HU"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AA6AC0">
              <w:rPr>
                <w:rFonts w:eastAsia="Calibri"/>
                <w:lang w:val="hu-HU" w:eastAsia="en-US"/>
              </w:rPr>
              <w:t>ek a jóváhagyott 2016</w:t>
            </w:r>
            <w:r w:rsidR="00656C58">
              <w:rPr>
                <w:rFonts w:eastAsia="Calibri"/>
                <w:lang w:val="hu-HU" w:eastAsia="en-US"/>
              </w:rPr>
              <w:t>. évi ellenőrzési munkaterv alapján kerültek végrehajtásra.</w:t>
            </w:r>
          </w:p>
          <w:p w:rsidR="00AA6AC0" w:rsidRPr="00F67268" w:rsidRDefault="00AA6AC0" w:rsidP="00656C58">
            <w:pPr>
              <w:rPr>
                <w:lang w:val="hu-HU"/>
              </w:rPr>
            </w:pPr>
          </w:p>
        </w:tc>
      </w:tr>
      <w:tr w:rsidR="003B75B7" w:rsidRPr="00F67268" w:rsidTr="00B86EE7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B86EE7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B86EE7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B86EE7">
        <w:trPr>
          <w:trHeight w:val="1133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5B0B73" w:rsidRPr="00F67268" w:rsidRDefault="005B0B73" w:rsidP="003C32BF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B86EE7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B86EE7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B86EE7" w:rsidRDefault="00F67268" w:rsidP="00FB24E8">
            <w:pPr>
              <w:rPr>
                <w:rFonts w:eastAsia="Calibri"/>
                <w:color w:val="4F81BD"/>
                <w:sz w:val="22"/>
                <w:szCs w:val="22"/>
                <w:lang w:val="hu-HU" w:eastAsia="en-US"/>
              </w:rPr>
            </w:pPr>
            <w:r w:rsidRPr="00B86EE7"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B86EE7">
        <w:trPr>
          <w:trHeight w:val="398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B86EE7" w:rsidRDefault="005B0B73" w:rsidP="00300A08">
            <w:pPr>
              <w:rPr>
                <w:rFonts w:eastAsia="Calibri"/>
                <w:b/>
                <w:sz w:val="22"/>
                <w:szCs w:val="22"/>
                <w:lang w:val="hu-HU" w:eastAsia="en-US"/>
              </w:rPr>
            </w:pPr>
            <w:r w:rsidRPr="00B86EE7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B86EE7">
              <w:rPr>
                <w:rFonts w:eastAsia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B86EE7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4"/>
              <w:gridCol w:w="3685"/>
              <w:gridCol w:w="3449"/>
            </w:tblGrid>
            <w:tr w:rsidR="007427E8" w:rsidRPr="0044525D" w:rsidTr="00B86EE7">
              <w:trPr>
                <w:trHeight w:val="242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AA6AC0" w:rsidRPr="007F0BD3" w:rsidTr="00B86EE7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A6AC0" w:rsidRPr="00CA5C77" w:rsidRDefault="00AA6AC0" w:rsidP="000E2A40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Belső ellenőrzések:</w:t>
                  </w:r>
                </w:p>
              </w:tc>
            </w:tr>
            <w:tr w:rsidR="000E2A40" w:rsidRPr="007F0BD3" w:rsidTr="00B86EE7">
              <w:trPr>
                <w:trHeight w:val="871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E2A40" w:rsidRPr="00273003" w:rsidRDefault="000E2A40" w:rsidP="000E2A40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étkezési kedvezmény</w:t>
                  </w:r>
                  <w:r w:rsidR="002B6F1A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ek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elszámolásának vizsgálat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2A40" w:rsidRPr="00EF1D5D" w:rsidRDefault="000E2A4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 xml:space="preserve">Az óvodák az igazolások, nyilatkozatok alapján állapították meg a kedvezményes étkezési díjakat. A „Nyilatkozat gyermekétkeztetés normatív kedvezményének igénybevételéhez bölcsődei ellátás és óvodai nevelés esetén” nyomtatvány kitöltése hiányos volt. Az „étkezési lepedő” ellenőrzését az </w:t>
                  </w:r>
                  <w:r w:rsidR="00FB13C6" w:rsidRPr="00EF1D5D">
                    <w:rPr>
                      <w:sz w:val="18"/>
                      <w:szCs w:val="18"/>
                      <w:lang w:val="hu-HU"/>
                    </w:rPr>
                    <w:t>óvoda</w:t>
                  </w:r>
                  <w:r w:rsidRPr="00EF1D5D">
                    <w:rPr>
                      <w:sz w:val="18"/>
                      <w:szCs w:val="18"/>
                      <w:lang w:val="hu-HU"/>
                    </w:rPr>
                    <w:t>vezetők aláírásukkal nem igazolták. A kimutatott adagszámok egy esetben nem egyeztek meg az alapdokumentumokkal.</w:t>
                  </w:r>
                </w:p>
                <w:p w:rsidR="000E2A40" w:rsidRPr="00EF1D5D" w:rsidRDefault="000E2A4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 xml:space="preserve">Az óvodák a szabályzatnak megfelelő adattartalommal a </w:t>
                  </w:r>
                  <w:r w:rsidR="00AA6AC0" w:rsidRPr="00EF1D5D">
                    <w:rPr>
                      <w:sz w:val="18"/>
                      <w:szCs w:val="18"/>
                      <w:lang w:val="hu-HU"/>
                    </w:rPr>
                    <w:t xml:space="preserve">hátralékosok </w:t>
                  </w:r>
                  <w:r w:rsidRPr="00EF1D5D">
                    <w:rPr>
                      <w:sz w:val="18"/>
                      <w:szCs w:val="18"/>
                      <w:lang w:val="hu-HU"/>
                    </w:rPr>
                    <w:t>nyilvántartás</w:t>
                  </w:r>
                  <w:r w:rsidR="00AA6AC0" w:rsidRPr="00EF1D5D">
                    <w:rPr>
                      <w:sz w:val="18"/>
                      <w:szCs w:val="18"/>
                      <w:lang w:val="hu-HU"/>
                    </w:rPr>
                    <w:t>á</w:t>
                  </w:r>
                  <w:r w:rsidRPr="00EF1D5D">
                    <w:rPr>
                      <w:sz w:val="18"/>
                      <w:szCs w:val="18"/>
                      <w:lang w:val="hu-HU"/>
                    </w:rPr>
                    <w:t>t teljes körűen elkészítetté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E2A40" w:rsidRPr="00EF1D5D" w:rsidRDefault="000E2A40" w:rsidP="00EF1D5D">
                  <w:pPr>
                    <w:suppressAutoHyphens/>
                    <w:ind w:left="137" w:hanging="137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</w:t>
                  </w:r>
                  <w:r w:rsidR="00AA6AC0"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ok</w:t>
                  </w: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:</w:t>
                  </w:r>
                </w:p>
                <w:p w:rsidR="000E2A40" w:rsidRPr="00EF1D5D" w:rsidRDefault="000E2A40" w:rsidP="00EF1D5D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ingyenes étkezést biztosító </w:t>
                  </w:r>
                  <w:r w:rsidR="00AA6AC0"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„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</w:t>
                  </w:r>
                  <w:r w:rsidR="00AA6AC0"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yilatkozatot”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teljes körűen töltessék ki arra vonatkozóan, hogy ki (szülő/törvényes képviselő/gondviselő) igényelte az ellátást.</w:t>
                  </w:r>
                </w:p>
                <w:p w:rsidR="000E2A40" w:rsidRPr="00EF1D5D" w:rsidRDefault="000E2A40" w:rsidP="00EF1D5D">
                  <w:pPr>
                    <w:pStyle w:val="Listaszerbekezds"/>
                    <w:numPr>
                      <w:ilvl w:val="0"/>
                      <w:numId w:val="18"/>
                    </w:numPr>
                    <w:suppressAutoHyphens/>
                    <w:ind w:left="285" w:hanging="294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„étkezési lepedőt”, mint alapbizonylatot az </w:t>
                  </w:r>
                  <w:r w:rsidR="00FB13C6"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óvoda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vezetők az ellenőrzésüket követően aláírásukkal hitelesítsék.</w:t>
                  </w:r>
                </w:p>
                <w:p w:rsidR="000E2A40" w:rsidRPr="00EF1D5D" w:rsidRDefault="000E2A40" w:rsidP="00EF1D5D">
                  <w:pPr>
                    <w:suppressAutoHyphens/>
                    <w:jc w:val="both"/>
                    <w:outlineLvl w:val="0"/>
                    <w:rPr>
                      <w:sz w:val="18"/>
                      <w:szCs w:val="18"/>
                      <w:lang w:val="hu-HU"/>
                    </w:rPr>
                  </w:pPr>
                </w:p>
              </w:tc>
            </w:tr>
            <w:tr w:rsidR="00AA6AC0" w:rsidRPr="007F0BD3" w:rsidTr="00B86EE7">
              <w:trPr>
                <w:trHeight w:val="871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A6AC0" w:rsidRDefault="00AA6AC0" w:rsidP="00AA6AC0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Pedagógusmunkát közvetlenül segítők létszám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6AC0" w:rsidRPr="00EF1D5D" w:rsidRDefault="00AA6AC0" w:rsidP="00EF1D5D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z intézmény az „Adatszolgáltatás a pedagógusmunkát közvetlenül segítők létszámáról a 2015. évi állami támogatások elszámolásához” című táblázatban a 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lastRenderedPageBreak/>
                    <w:t xml:space="preserve">közalkalmazottak munkakörét, heti munkaidejét és a jogviszonyuk fennállását megfelelően szerepeltette. </w:t>
                  </w:r>
                </w:p>
                <w:p w:rsidR="00AA6AC0" w:rsidRPr="00EF1D5D" w:rsidRDefault="00AA6AC0" w:rsidP="00EF1D5D">
                  <w:pPr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unkaköri leírások hatályba lépése nem a dolgozók munkavégzésének kezdő dátumához igazodott, hanem az SZMSZ hatályba lépésének dátumához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6AC0" w:rsidRPr="00EF1D5D" w:rsidRDefault="00AA6AC0" w:rsidP="00EF1D5D">
                  <w:pPr>
                    <w:jc w:val="both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lastRenderedPageBreak/>
                    <w:t>Kiemelt jelentőségű javaslat: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9"/>
                    </w:num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Új dolgozó felvételekor, illetve munkakör változáskor a munkaköri leírások hatályba lépését a munkavégzés, 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lastRenderedPageBreak/>
                    <w:t xml:space="preserve">illetve az új munkakör kezdő dátumához igazítsák. </w:t>
                  </w:r>
                </w:p>
                <w:p w:rsidR="00AA6AC0" w:rsidRPr="00EF1D5D" w:rsidRDefault="00AA6AC0" w:rsidP="00EF1D5D">
                  <w:pPr>
                    <w:jc w:val="both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  <w:tr w:rsidR="00AA6AC0" w:rsidRPr="007F0BD3" w:rsidTr="00B86EE7">
              <w:trPr>
                <w:trHeight w:val="871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A6AC0" w:rsidRDefault="00AA6AC0" w:rsidP="00AA6AC0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lastRenderedPageBreak/>
                    <w:t>Beszerzések vizsgálat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B6F1A" w:rsidRPr="00EF1D5D" w:rsidRDefault="002B6F1A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z ellenőrzött időszakban az óvodánál a közbeszerzési értékhatárt meghaladó, illetve az Önkormányzat Beszerzési szabályzatának hatálya alá tartozó beszerzésekre nem került sor.</w:t>
                  </w:r>
                </w:p>
                <w:p w:rsidR="002B6F1A" w:rsidRPr="00EF1D5D" w:rsidRDefault="002B6F1A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 xml:space="preserve">A vizsgált időszakban a GESZ Beszerzési szabályzatában és a </w:t>
                  </w:r>
                  <w:proofErr w:type="spellStart"/>
                  <w:r w:rsidRPr="00EF1D5D">
                    <w:rPr>
                      <w:sz w:val="18"/>
                      <w:szCs w:val="18"/>
                      <w:lang w:val="hu-HU"/>
                    </w:rPr>
                    <w:t>GESZ-szel</w:t>
                  </w:r>
                  <w:proofErr w:type="spellEnd"/>
                  <w:r w:rsidRPr="00EF1D5D">
                    <w:rPr>
                      <w:sz w:val="18"/>
                      <w:szCs w:val="18"/>
                      <w:lang w:val="hu-HU"/>
                    </w:rPr>
                    <w:t xml:space="preserve"> kötött Együttműködési megállapodásban foglaltakat betartották.</w:t>
                  </w:r>
                </w:p>
                <w:p w:rsidR="002B6F1A" w:rsidRPr="00EF1D5D" w:rsidRDefault="002B6F1A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z óvoda önálló kötelezettségvállalásra, ellenjegyzésre, érvényesítésre, teljesítés igazolásra és utalványozásra vonatkozó szabályzattal nem rendelkezett. A GESZ szabályzatának előírásait követték. (A GESZ szabályzatának hatálya az óvodára nem volt kiterjesztve.)</w:t>
                  </w:r>
                </w:p>
                <w:p w:rsidR="00A76F12" w:rsidRPr="00EF1D5D" w:rsidRDefault="00AA6AC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 xml:space="preserve">A gazdálkodási jogkörök gyakorlására vonatkozó felhatalmazásokat - a kötelezettségvállaló helyettesítésére vonatkozó megbízás kivételével - elkészítették, azonban azok nem minden esetben felelnek meg az előírásoknak. </w:t>
                  </w:r>
                </w:p>
                <w:p w:rsidR="00AA6AC0" w:rsidRPr="00EF1D5D" w:rsidRDefault="00AA6AC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 megbízások visszavonását írásban nem dokumentálták.</w:t>
                  </w:r>
                </w:p>
                <w:p w:rsidR="00AA6AC0" w:rsidRPr="00EF1D5D" w:rsidRDefault="00AA6AC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 szükséges esetekben a kötelezettségvállalásokat írásban dokumentálták. Két esetben megrendelő helyett „Eseti kötelezettségvállalás” készült.</w:t>
                  </w:r>
                </w:p>
                <w:p w:rsidR="00AA6AC0" w:rsidRPr="00EF1D5D" w:rsidRDefault="00AA6AC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 vizsgált esetekben a gazdálkodási jogköröket nem minden esetben az arra jogo</w:t>
                  </w:r>
                  <w:r w:rsidR="00A76F12" w:rsidRPr="00EF1D5D">
                    <w:rPr>
                      <w:sz w:val="18"/>
                      <w:szCs w:val="18"/>
                      <w:lang w:val="hu-HU"/>
                    </w:rPr>
                    <w:t>sultak gyakorolták (</w:t>
                  </w:r>
                  <w:r w:rsidRPr="00EF1D5D">
                    <w:rPr>
                      <w:sz w:val="18"/>
                      <w:szCs w:val="18"/>
                      <w:lang w:val="hu-HU"/>
                    </w:rPr>
                    <w:t>kötelezettségvállaló jogkör).</w:t>
                  </w:r>
                </w:p>
                <w:p w:rsidR="00AA6AC0" w:rsidRPr="00EF1D5D" w:rsidRDefault="00AA6AC0" w:rsidP="00EF1D5D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8"/>
                      <w:szCs w:val="18"/>
                      <w:lang w:val="hu-HU"/>
                    </w:rPr>
                  </w:pPr>
                  <w:r w:rsidRPr="00EF1D5D">
                    <w:rPr>
                      <w:sz w:val="18"/>
                      <w:szCs w:val="18"/>
                      <w:lang w:val="hu-HU"/>
                    </w:rPr>
                    <w:t>A teljesítés igazolás dátumát a vizsgált dokumentumok nem tartalmaztá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6AC0" w:rsidRPr="00EF1D5D" w:rsidRDefault="00AA6AC0" w:rsidP="00EF1D5D">
                  <w:pPr>
                    <w:suppressAutoHyphens/>
                    <w:ind w:left="1" w:hanging="1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Kiemelt jelentőségű javaslatok</w:t>
                  </w:r>
                  <w:r w:rsidR="00A76F12"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 xml:space="preserve"> az Óvodának</w:t>
                  </w: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: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Máté Mártonné intézményvezető hatalmazzon meg helyettest a kötelezettségvállalási jogkör gyakorlására.</w:t>
                  </w:r>
                </w:p>
                <w:p w:rsidR="00AA6AC0" w:rsidRPr="00EF1D5D" w:rsidRDefault="00AA6AC0" w:rsidP="00EF1D5D">
                  <w:pPr>
                    <w:suppressAutoHyphens/>
                    <w:ind w:left="1" w:hanging="1"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</w:t>
                  </w:r>
                  <w:r w:rsidR="00A76F12"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 xml:space="preserve"> az Óvodának</w:t>
                  </w:r>
                  <w:r w:rsidRPr="00EF1D5D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: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utalványozásra és a teljesítés igazolásra vonatkozó meghatalmazásokat módosítsák.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100.000,- Ft feletti szolgáltatás igénybevételére (nettó 200.000,- Ft-ig) és a 100.000,- Ft feletti beszerzésekre (nettó 400.000,- Ft-ig) megrendelőt kell küldeni a lehetséges partnernek a GESZ szabályzatai alapján.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azdálkodási jogkörök gyakorlására szóló felhatalmazásokat a szükséges esetekben a Kötváll. szabályzat 2. sz. mellékletében szereplő minta alapján vonják vissza.</w:t>
                  </w:r>
                </w:p>
                <w:p w:rsidR="00AA6AC0" w:rsidRPr="00EF1D5D" w:rsidRDefault="00AA6AC0" w:rsidP="00EF1D5D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„Kiegészítő utalvány”</w:t>
                  </w:r>
                  <w:proofErr w:type="spellStart"/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-on</w:t>
                  </w:r>
                  <w:proofErr w:type="spellEnd"/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 teljesítés igazolás dátumát tüntessék fel.</w:t>
                  </w:r>
                </w:p>
              </w:tc>
            </w:tr>
            <w:tr w:rsidR="00AA6AC0" w:rsidRPr="007F0BD3" w:rsidTr="00B86EE7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A6AC0" w:rsidRPr="00AE48C4" w:rsidRDefault="00AA6AC0" w:rsidP="00EF1D5D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AE48C4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Irányító szervként végzett ellenőrzések:</w:t>
                  </w:r>
                </w:p>
              </w:tc>
            </w:tr>
            <w:tr w:rsidR="00AA6AC0" w:rsidRPr="0044525D" w:rsidTr="00B86EE7">
              <w:trPr>
                <w:trHeight w:val="485"/>
              </w:trPr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A6AC0" w:rsidRPr="00273003" w:rsidRDefault="00AA6AC0" w:rsidP="00AA6AC0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6AC0" w:rsidRPr="00EF1D5D" w:rsidRDefault="00AA6AC0" w:rsidP="00EF1D5D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pénzmaradvánnyal szemben beállított kötelezettségeket megfelelően alátámasztották. </w:t>
                  </w:r>
                </w:p>
                <w:p w:rsidR="00B032D1" w:rsidRPr="00EF1D5D" w:rsidRDefault="00B032D1" w:rsidP="00EF1D5D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A6AC0" w:rsidRPr="00EF1D5D" w:rsidRDefault="00AA6AC0" w:rsidP="00EF1D5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EF1D5D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AA6AC0" w:rsidRPr="00EF1D5D" w:rsidRDefault="00AA6AC0" w:rsidP="00EF1D5D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B86EE7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A76F12" w:rsidRPr="00A76F12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bookmarkStart w:id="0" w:name="_GoBack"/>
            <w:bookmarkEnd w:id="0"/>
            <w:r w:rsidRPr="00A76F12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A76F12" w:rsidRPr="00A76F12" w:rsidRDefault="00A76F12" w:rsidP="00A76F1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A76F12" w:rsidRPr="00A76F12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A76F12" w:rsidRPr="00A76F12" w:rsidRDefault="00A76F12" w:rsidP="00A76F1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Kockázatkezelési rendszer</w:t>
            </w:r>
          </w:p>
          <w:p w:rsidR="00A76F12" w:rsidRPr="00A76F12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A76F12" w:rsidRPr="00A76F12" w:rsidRDefault="00A76F12" w:rsidP="00A76F1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Kontrolltevékenység</w:t>
            </w:r>
          </w:p>
          <w:p w:rsidR="00A76F12" w:rsidRPr="00A76F12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A76F12" w:rsidRPr="00A76F12" w:rsidRDefault="00A76F12" w:rsidP="00A76F1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A76F12" w:rsidRPr="00A76F12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A76F12" w:rsidRPr="00A76F12" w:rsidRDefault="00A76F12" w:rsidP="00A76F1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Monitoringrendszer</w:t>
            </w:r>
          </w:p>
          <w:p w:rsidR="003C32BF" w:rsidRPr="00F67268" w:rsidRDefault="00A76F12" w:rsidP="00A76F12">
            <w:pPr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A76F12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A76F12">
              <w:rPr>
                <w:rFonts w:eastAsia="Calibri"/>
                <w:lang w:val="hu-HU"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B86EE7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B86EE7">
        <w:trPr>
          <w:trHeight w:val="7370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Default="00A24828" w:rsidP="004B708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„</w:t>
            </w:r>
            <w:r w:rsidRPr="00A76F12">
              <w:rPr>
                <w:rFonts w:eastAsia="Calibri"/>
                <w:b/>
                <w:lang w:val="hu-HU" w:eastAsia="en-US"/>
              </w:rPr>
              <w:t>A</w:t>
            </w:r>
            <w:r w:rsidRPr="00A76F12">
              <w:rPr>
                <w:rFonts w:eastAsia="Calibri"/>
                <w:lang w:val="hu-HU" w:eastAsia="en-US"/>
              </w:rPr>
              <w:t xml:space="preserve"> </w:t>
            </w:r>
            <w:r w:rsidRPr="00A76F12">
              <w:rPr>
                <w:rFonts w:eastAsia="Calibri"/>
                <w:b/>
                <w:lang w:val="hu-HU" w:eastAsia="en-US"/>
              </w:rPr>
              <w:t>2015. évi étkezési kedvezmény elszámolásának vizsgálata</w:t>
            </w:r>
            <w:r w:rsidRPr="00A76F12">
              <w:rPr>
                <w:rFonts w:eastAsia="Calibri"/>
                <w:lang w:val="hu-HU" w:eastAsia="en-US"/>
              </w:rPr>
              <w:t>” tárgyú 2016. évi ellenőrzési jelentésre készített intézkedési terv 2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„</w:t>
            </w:r>
            <w:r w:rsidRPr="00A76F12">
              <w:rPr>
                <w:rFonts w:eastAsia="Calibri"/>
                <w:b/>
                <w:lang w:val="hu-HU" w:eastAsia="en-US"/>
              </w:rPr>
              <w:t>A pedagógusmunkát közvetlenül segítők létszáma</w:t>
            </w:r>
            <w:r w:rsidRPr="00A76F12">
              <w:rPr>
                <w:rFonts w:eastAsia="Calibri"/>
                <w:lang w:val="hu-HU" w:eastAsia="en-US"/>
              </w:rPr>
              <w:t xml:space="preserve">” tárgyú 2016. évi ellenőrzési jelentésre készített intézkedési terv </w:t>
            </w:r>
            <w:r>
              <w:rPr>
                <w:rFonts w:eastAsia="Calibri"/>
                <w:lang w:val="hu-HU" w:eastAsia="en-US"/>
              </w:rPr>
              <w:t>1</w:t>
            </w:r>
            <w:r w:rsidRPr="00A76F12">
              <w:rPr>
                <w:rFonts w:eastAsia="Calibri"/>
                <w:lang w:val="hu-HU" w:eastAsia="en-US"/>
              </w:rPr>
              <w:t xml:space="preserve"> db intézkedést tartalmazott, mel</w:t>
            </w:r>
            <w:r>
              <w:rPr>
                <w:rFonts w:eastAsia="Calibri"/>
                <w:lang w:val="hu-HU" w:eastAsia="en-US"/>
              </w:rPr>
              <w:t>y</w:t>
            </w:r>
            <w:r w:rsidRPr="00A76F12">
              <w:rPr>
                <w:rFonts w:eastAsia="Calibri"/>
                <w:lang w:val="hu-HU" w:eastAsia="en-US"/>
              </w:rPr>
              <w:t xml:space="preserve"> végrehajtási határideje 2016-ban volt esedékes. Az intézkedési tervben foglaltak végrehajtásáról szóló beszámol</w:t>
            </w:r>
            <w:r>
              <w:rPr>
                <w:rFonts w:eastAsia="Calibri"/>
                <w:lang w:val="hu-HU" w:eastAsia="en-US"/>
              </w:rPr>
              <w:t>ó szerint az intézkedés</w:t>
            </w:r>
            <w:r w:rsidRPr="00A76F12">
              <w:rPr>
                <w:rFonts w:eastAsia="Calibri"/>
                <w:lang w:val="hu-HU" w:eastAsia="en-US"/>
              </w:rPr>
              <w:t>t 2016. évben végre is hajtották.</w:t>
            </w: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„</w:t>
            </w:r>
            <w:r w:rsidRPr="00A76F12">
              <w:rPr>
                <w:rFonts w:eastAsia="Calibri"/>
                <w:b/>
                <w:lang w:val="hu-HU" w:eastAsia="en-US"/>
              </w:rPr>
              <w:t>A</w:t>
            </w:r>
            <w:r w:rsidRPr="00A76F12">
              <w:rPr>
                <w:rFonts w:eastAsia="Calibri"/>
                <w:lang w:val="hu-HU" w:eastAsia="en-US"/>
              </w:rPr>
              <w:t xml:space="preserve"> </w:t>
            </w:r>
            <w:r w:rsidRPr="00A76F12">
              <w:rPr>
                <w:rFonts w:eastAsia="Calibri"/>
                <w:b/>
                <w:lang w:val="hu-HU" w:eastAsia="en-US"/>
              </w:rPr>
              <w:t>beszerzések vizsgálata</w:t>
            </w:r>
            <w:r w:rsidRPr="00A76F12">
              <w:rPr>
                <w:rFonts w:eastAsia="Calibri"/>
                <w:lang w:val="hu-HU" w:eastAsia="en-US"/>
              </w:rPr>
              <w:t>” tárgyú 2016. évi ellenőrzési jelentésre készített intézkedési terv</w:t>
            </w:r>
            <w:r>
              <w:rPr>
                <w:rFonts w:eastAsia="Calibri"/>
                <w:lang w:val="hu-HU" w:eastAsia="en-US"/>
              </w:rPr>
              <w:t xml:space="preserve"> az Óvodára vonatkozóan 5</w:t>
            </w:r>
            <w:r w:rsidRPr="00A76F12">
              <w:rPr>
                <w:rFonts w:eastAsia="Calibri"/>
                <w:lang w:val="hu-HU" w:eastAsia="en-US"/>
              </w:rPr>
              <w:t xml:space="preserve"> db intézkedést tartalmazott, melyek végrehajtási határideje 2016-ban volt esedékes. Az intézkedési tervben foglaltak végrehajtásáról szóló beszámoló szerint az intézkedéseket 2016. évben végre is hajtották.</w:t>
            </w: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  <w:p w:rsidR="00A76F12" w:rsidRPr="00A76F12" w:rsidRDefault="00A76F12" w:rsidP="00A76F1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76F12">
              <w:rPr>
                <w:rFonts w:eastAsia="Calibri"/>
                <w:lang w:val="hu-HU" w:eastAsia="en-US"/>
              </w:rPr>
              <w:t>„</w:t>
            </w:r>
            <w:r w:rsidRPr="00A76F12">
              <w:rPr>
                <w:rFonts w:eastAsia="Calibri"/>
                <w:b/>
                <w:lang w:val="hu-HU" w:eastAsia="en-US"/>
              </w:rPr>
              <w:t>A 2015. évi pénzmaradvány vizsgálata</w:t>
            </w:r>
            <w:r w:rsidRPr="00A76F12">
              <w:rPr>
                <w:rFonts w:eastAsia="Calibri"/>
                <w:lang w:val="hu-HU" w:eastAsia="en-US"/>
              </w:rPr>
              <w:t>” tárgyú ellenőrzési jelentére az Óvodának nem kellett intézkedési tervet készítenie.</w:t>
            </w:r>
          </w:p>
          <w:p w:rsidR="00751A50" w:rsidRPr="00956648" w:rsidRDefault="00751A50" w:rsidP="00956648">
            <w:pPr>
              <w:contextualSpacing/>
              <w:jc w:val="both"/>
              <w:rPr>
                <w:rFonts w:eastAsia="Calibri"/>
                <w:lang w:val="hu-HU" w:eastAsia="en-US"/>
              </w:rPr>
            </w:pPr>
          </w:p>
        </w:tc>
      </w:tr>
    </w:tbl>
    <w:p w:rsidR="00A76F12" w:rsidRPr="00A76F12" w:rsidRDefault="00A76F12" w:rsidP="00A76F12">
      <w:pPr>
        <w:rPr>
          <w:lang w:val="hu-HU"/>
        </w:rPr>
      </w:pPr>
      <w:r w:rsidRPr="00A76F12">
        <w:rPr>
          <w:lang w:val="hu-HU"/>
        </w:rPr>
        <w:t>Kaposvár, 2017. február 13.</w:t>
      </w:r>
    </w:p>
    <w:p w:rsidR="00A76F12" w:rsidRPr="00A76F12" w:rsidRDefault="00A76F12" w:rsidP="00A76F12">
      <w:pPr>
        <w:rPr>
          <w:lang w:val="hu-HU"/>
        </w:rPr>
      </w:pPr>
    </w:p>
    <w:p w:rsidR="00A76F12" w:rsidRPr="00A76F12" w:rsidRDefault="00A76F12" w:rsidP="00A76F12">
      <w:pPr>
        <w:rPr>
          <w:lang w:val="hu-HU"/>
        </w:rPr>
      </w:pPr>
    </w:p>
    <w:p w:rsidR="00A76F12" w:rsidRPr="00A76F12" w:rsidRDefault="00A76F12" w:rsidP="00A76F12">
      <w:pPr>
        <w:rPr>
          <w:lang w:val="hu-HU"/>
        </w:rPr>
      </w:pPr>
      <w:r w:rsidRPr="00A76F12">
        <w:rPr>
          <w:lang w:val="hu-HU"/>
        </w:rPr>
        <w:t>Készítette: Kiss Brigitta</w:t>
      </w:r>
      <w:r w:rsidRPr="00A76F12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A76F12">
        <w:rPr>
          <w:lang w:val="hu-HU"/>
        </w:rPr>
        <w:t xml:space="preserve">Jóváhagyta: </w:t>
      </w:r>
      <w:r>
        <w:rPr>
          <w:lang w:val="hu-HU"/>
        </w:rPr>
        <w:t xml:space="preserve">Máté Mártonné </w:t>
      </w:r>
      <w:proofErr w:type="spellStart"/>
      <w:r>
        <w:rPr>
          <w:lang w:val="hu-HU"/>
        </w:rPr>
        <w:t>Korb</w:t>
      </w:r>
      <w:proofErr w:type="spellEnd"/>
      <w:r>
        <w:rPr>
          <w:lang w:val="hu-HU"/>
        </w:rPr>
        <w:t xml:space="preserve"> Erzsébet</w:t>
      </w:r>
    </w:p>
    <w:p w:rsidR="00F67268" w:rsidRPr="000F11B0" w:rsidRDefault="00A76F12" w:rsidP="00A76F12">
      <w:pPr>
        <w:rPr>
          <w:lang w:val="hu-HU"/>
        </w:rPr>
      </w:pPr>
      <w:r w:rsidRPr="00A76F12">
        <w:rPr>
          <w:lang w:val="hu-HU"/>
        </w:rPr>
        <w:t xml:space="preserve">          </w:t>
      </w:r>
      <w:proofErr w:type="gramStart"/>
      <w:r w:rsidRPr="00A76F12">
        <w:rPr>
          <w:lang w:val="hu-HU"/>
        </w:rPr>
        <w:t>belső</w:t>
      </w:r>
      <w:proofErr w:type="gramEnd"/>
      <w:r w:rsidRPr="00A76F12">
        <w:rPr>
          <w:lang w:val="hu-HU"/>
        </w:rPr>
        <w:t xml:space="preserve"> ellenőrzési vezető                                                                                  </w:t>
      </w:r>
      <w:r>
        <w:rPr>
          <w:lang w:val="hu-HU"/>
        </w:rPr>
        <w:t xml:space="preserve">    </w:t>
      </w:r>
      <w:r w:rsidRPr="00A76F12">
        <w:rPr>
          <w:lang w:val="hu-HU"/>
        </w:rPr>
        <w:t xml:space="preserve"> </w:t>
      </w:r>
      <w:r>
        <w:rPr>
          <w:lang w:val="hu-HU"/>
        </w:rPr>
        <w:t xml:space="preserve">        </w:t>
      </w:r>
      <w:r w:rsidRPr="00A76F12">
        <w:rPr>
          <w:lang w:val="hu-HU"/>
        </w:rPr>
        <w:t xml:space="preserve"> óvodavezető</w:t>
      </w:r>
    </w:p>
    <w:sectPr w:rsidR="00F67268" w:rsidRPr="000F11B0" w:rsidSect="004514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2B" w:rsidRDefault="00FE122B" w:rsidP="00F410F1">
      <w:r>
        <w:separator/>
      </w:r>
    </w:p>
  </w:endnote>
  <w:endnote w:type="continuationSeparator" w:id="0">
    <w:p w:rsidR="00FE122B" w:rsidRDefault="00FE122B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2B" w:rsidRDefault="00FE122B" w:rsidP="00F410F1">
      <w:r>
        <w:separator/>
      </w:r>
    </w:p>
  </w:footnote>
  <w:footnote w:type="continuationSeparator" w:id="0">
    <w:p w:rsidR="00FE122B" w:rsidRDefault="00FE122B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Default="004514F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F1" w:rsidRPr="004514F1" w:rsidRDefault="004514F1" w:rsidP="004514F1">
    <w:pPr>
      <w:pStyle w:val="lfej"/>
      <w:jc w:val="right"/>
      <w:rPr>
        <w:sz w:val="20"/>
        <w:szCs w:val="20"/>
        <w:lang w:val="hu-HU"/>
      </w:rPr>
    </w:pPr>
    <w:r w:rsidRPr="004514F1">
      <w:rPr>
        <w:sz w:val="20"/>
        <w:szCs w:val="20"/>
        <w:lang w:val="hu-HU"/>
      </w:rPr>
      <w:t>11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2670"/>
    <w:multiLevelType w:val="hybridMultilevel"/>
    <w:tmpl w:val="86D07BE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F8154B6"/>
    <w:multiLevelType w:val="hybridMultilevel"/>
    <w:tmpl w:val="F80CA67C"/>
    <w:lvl w:ilvl="0" w:tplc="53740E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14"/>
  </w:num>
  <w:num w:numId="5">
    <w:abstractNumId w:val="9"/>
  </w:num>
  <w:num w:numId="6">
    <w:abstractNumId w:val="11"/>
  </w:num>
  <w:num w:numId="7">
    <w:abstractNumId w:val="17"/>
  </w:num>
  <w:num w:numId="8">
    <w:abstractNumId w:val="1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12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0A3A"/>
    <w:rsid w:val="0007309E"/>
    <w:rsid w:val="000746AA"/>
    <w:rsid w:val="00097EF6"/>
    <w:rsid w:val="000E2A40"/>
    <w:rsid w:val="000F11B0"/>
    <w:rsid w:val="00137EEC"/>
    <w:rsid w:val="00146B2A"/>
    <w:rsid w:val="00152420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73003"/>
    <w:rsid w:val="00277B9B"/>
    <w:rsid w:val="002928FF"/>
    <w:rsid w:val="002B6F1A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32BF"/>
    <w:rsid w:val="003D3A7E"/>
    <w:rsid w:val="003D63F1"/>
    <w:rsid w:val="003E1C31"/>
    <w:rsid w:val="003E4229"/>
    <w:rsid w:val="00440385"/>
    <w:rsid w:val="00445DDB"/>
    <w:rsid w:val="00447722"/>
    <w:rsid w:val="004514F1"/>
    <w:rsid w:val="00454CDB"/>
    <w:rsid w:val="00467EBD"/>
    <w:rsid w:val="004B708C"/>
    <w:rsid w:val="00512443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07AAC"/>
    <w:rsid w:val="00647DC3"/>
    <w:rsid w:val="00656C58"/>
    <w:rsid w:val="006613B4"/>
    <w:rsid w:val="00675621"/>
    <w:rsid w:val="006A1F8C"/>
    <w:rsid w:val="006A30A8"/>
    <w:rsid w:val="00717592"/>
    <w:rsid w:val="007427E8"/>
    <w:rsid w:val="00747307"/>
    <w:rsid w:val="007506FE"/>
    <w:rsid w:val="00751A50"/>
    <w:rsid w:val="00754A0E"/>
    <w:rsid w:val="00754C6F"/>
    <w:rsid w:val="007A068D"/>
    <w:rsid w:val="007A2213"/>
    <w:rsid w:val="007C3169"/>
    <w:rsid w:val="007C7277"/>
    <w:rsid w:val="007D599A"/>
    <w:rsid w:val="007E6C6E"/>
    <w:rsid w:val="007F0ABE"/>
    <w:rsid w:val="007F0BD3"/>
    <w:rsid w:val="00802622"/>
    <w:rsid w:val="00853F6E"/>
    <w:rsid w:val="0085796B"/>
    <w:rsid w:val="008607FC"/>
    <w:rsid w:val="00864BA0"/>
    <w:rsid w:val="008A591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232F"/>
    <w:rsid w:val="009C7AF9"/>
    <w:rsid w:val="009D56FE"/>
    <w:rsid w:val="009D77F5"/>
    <w:rsid w:val="009F68D5"/>
    <w:rsid w:val="009F6F26"/>
    <w:rsid w:val="00A10EF5"/>
    <w:rsid w:val="00A12EB8"/>
    <w:rsid w:val="00A1352C"/>
    <w:rsid w:val="00A2066F"/>
    <w:rsid w:val="00A24828"/>
    <w:rsid w:val="00A3181A"/>
    <w:rsid w:val="00A3454E"/>
    <w:rsid w:val="00A3678A"/>
    <w:rsid w:val="00A54E1B"/>
    <w:rsid w:val="00A567A3"/>
    <w:rsid w:val="00A57810"/>
    <w:rsid w:val="00A57926"/>
    <w:rsid w:val="00A74800"/>
    <w:rsid w:val="00A76F12"/>
    <w:rsid w:val="00A9147D"/>
    <w:rsid w:val="00AA6AC0"/>
    <w:rsid w:val="00AA6EF8"/>
    <w:rsid w:val="00AC6F83"/>
    <w:rsid w:val="00AE48C4"/>
    <w:rsid w:val="00B032D1"/>
    <w:rsid w:val="00B0591C"/>
    <w:rsid w:val="00B11FE2"/>
    <w:rsid w:val="00B223A8"/>
    <w:rsid w:val="00B64D14"/>
    <w:rsid w:val="00B86EE7"/>
    <w:rsid w:val="00B907B3"/>
    <w:rsid w:val="00B912E2"/>
    <w:rsid w:val="00BC2AC6"/>
    <w:rsid w:val="00BC4E37"/>
    <w:rsid w:val="00BE174A"/>
    <w:rsid w:val="00BE420A"/>
    <w:rsid w:val="00BE4DB0"/>
    <w:rsid w:val="00C03861"/>
    <w:rsid w:val="00C05680"/>
    <w:rsid w:val="00C11520"/>
    <w:rsid w:val="00C142B0"/>
    <w:rsid w:val="00C15FB3"/>
    <w:rsid w:val="00C63CAD"/>
    <w:rsid w:val="00C92E3D"/>
    <w:rsid w:val="00CD4BC0"/>
    <w:rsid w:val="00D02D25"/>
    <w:rsid w:val="00D22010"/>
    <w:rsid w:val="00D23BAB"/>
    <w:rsid w:val="00D661C2"/>
    <w:rsid w:val="00D7715D"/>
    <w:rsid w:val="00D81F46"/>
    <w:rsid w:val="00D86806"/>
    <w:rsid w:val="00D96883"/>
    <w:rsid w:val="00DC0AA4"/>
    <w:rsid w:val="00DC2AC6"/>
    <w:rsid w:val="00DC626F"/>
    <w:rsid w:val="00E33ED3"/>
    <w:rsid w:val="00E87B09"/>
    <w:rsid w:val="00ED267F"/>
    <w:rsid w:val="00EF1D5D"/>
    <w:rsid w:val="00EF5A6D"/>
    <w:rsid w:val="00F236E7"/>
    <w:rsid w:val="00F2459A"/>
    <w:rsid w:val="00F410F1"/>
    <w:rsid w:val="00F4743B"/>
    <w:rsid w:val="00F67268"/>
    <w:rsid w:val="00F872A9"/>
    <w:rsid w:val="00FB13C6"/>
    <w:rsid w:val="00FB24E8"/>
    <w:rsid w:val="00F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D4AD-FB1D-4CB6-94D7-396F8D51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1638</Words>
  <Characters>1130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3</cp:revision>
  <cp:lastPrinted>2017-03-07T10:26:00Z</cp:lastPrinted>
  <dcterms:created xsi:type="dcterms:W3CDTF">2016-03-05T08:43:00Z</dcterms:created>
  <dcterms:modified xsi:type="dcterms:W3CDTF">2017-03-08T12:29:00Z</dcterms:modified>
</cp:coreProperties>
</file>